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</w:t>
      </w:r>
      <w:r w:rsidR="0029276C">
        <w:rPr>
          <w:sz w:val="28"/>
          <w:szCs w:val="28"/>
          <w:lang w:val="ru-RU"/>
        </w:rPr>
        <w:t>5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-147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381382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381382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381382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1C206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</w:t>
            </w:r>
            <w:r w:rsidR="001C2063">
              <w:rPr>
                <w:rFonts w:ascii="Times New Roman" w:hAnsi="Times New Roman" w:cs="Times New Roman"/>
                <w:i/>
                <w:sz w:val="28"/>
                <w:szCs w:val="28"/>
              </w:rPr>
              <w:t>, ул. Селезнева 199</w:t>
            </w:r>
            <w:bookmarkStart w:id="0" w:name="_GoBack"/>
            <w:bookmarkEnd w:id="0"/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77"/>
        <w:gridCol w:w="4296"/>
        <w:gridCol w:w="709"/>
        <w:gridCol w:w="1283"/>
        <w:gridCol w:w="1837"/>
        <w:gridCol w:w="991"/>
        <w:gridCol w:w="1321"/>
      </w:tblGrid>
      <w:tr w:rsidR="0029276C" w:rsidRPr="0029276C" w:rsidTr="0029276C">
        <w:trPr>
          <w:trHeight w:val="46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№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Номенкл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Ед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аксимальная цена контра</w:t>
            </w: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к</w:t>
            </w: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т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оплат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поставк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рок поставки</w:t>
            </w: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25/16 чугун фланце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 000 000 ₽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276C" w:rsidRPr="0029276C" w:rsidRDefault="00266F2B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 отсрочкой платежа от 60 до 360 календа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х дней с момента фактического получ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е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ия па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ии товара и подписания товарной накладной, Транспор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е расходы включ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е</w:t>
            </w:r>
            <w:r w:rsidRPr="009E19A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 в стоимость товара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артиями по заявкам покупателя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е более 15 календарных дней, с момента получения заявки</w:t>
            </w: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50/16 чугун фланце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муфта, бронза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муфта, бронза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муфта, бронза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муфта, бронза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муфта, чугун 15мм, 9086-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муфта, чугун 20мм, 9086-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ентиль муфта, чугун 40мм, 9086-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100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 стальная 30с41нж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100, чугун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 30ч6бр,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125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 стальная 30с41нж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150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 стальная 30с41нж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150, чугун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 30ч6бр,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200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 стальная 30с41нж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200, чугун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 30ч6бр,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250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 стальная 30с41нж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50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 стальная 30с41нж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50, чугун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 30ч6бр,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80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 стальная 30с41нж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движка 80, чугун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 30ч6бр, 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твор 100 поворотный дисковый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ежфланце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угу</w:t>
            </w: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 xml:space="preserve">ный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15 трехходовой, </w:t>
            </w: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15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20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, </w:t>
            </w: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25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40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50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шар фланцевый КШТЗ-23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шар фланцевый КШТЗ-23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0,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д приварку Ду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100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125 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150 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200 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25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32 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40 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50 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ран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аровый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ц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Ду-80  11сб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братный клапан 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0 чугу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братный клапан 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25 чугу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братный клапан 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50 чугу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братный клапан 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00 чугу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братный клапан 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0 чугу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братный клапан  </w:t>
            </w:r>
            <w:proofErr w:type="spell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0 чугу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108*4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133*4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159*4,5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219*6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25 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273*7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32*3,5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325*8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40*3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57*3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твод крутоизогнутый 90 гр. 76*3,5, 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108*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108*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108*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133*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159*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219*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lastRenderedPageBreak/>
              <w:t>7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325*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76*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89*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еход 89*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гон 15 в сбо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гон 20 в сбо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гон 25 в сбо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гон 32 в сбо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10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100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125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150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25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25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5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65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65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80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 80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125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29276C" w:rsidRPr="0029276C" w:rsidTr="0029276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Фланец ,50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proofErr w:type="gramStart"/>
            <w:r w:rsidRPr="002927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76C" w:rsidRPr="0029276C" w:rsidRDefault="0029276C" w:rsidP="0029276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</w:tbl>
    <w:p w:rsidR="00B2060C" w:rsidRDefault="00B2060C" w:rsidP="00FD08D9">
      <w:pPr>
        <w:jc w:val="center"/>
        <w:rPr>
          <w:sz w:val="28"/>
          <w:szCs w:val="28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Pr="006037DD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4" w:rsidRDefault="00EF7C34">
      <w:r>
        <w:separator/>
      </w:r>
    </w:p>
  </w:endnote>
  <w:endnote w:type="continuationSeparator" w:id="0">
    <w:p w:rsidR="00EF7C34" w:rsidRDefault="00EF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4" w:rsidRDefault="00EF7C34">
      <w:r>
        <w:rPr>
          <w:color w:val="000000"/>
        </w:rPr>
        <w:separator/>
      </w:r>
    </w:p>
  </w:footnote>
  <w:footnote w:type="continuationSeparator" w:id="0">
    <w:p w:rsidR="00EF7C34" w:rsidRDefault="00EF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46A91"/>
    <w:rsid w:val="001838EF"/>
    <w:rsid w:val="001C2063"/>
    <w:rsid w:val="001C5B7C"/>
    <w:rsid w:val="001E4AD1"/>
    <w:rsid w:val="00222BFF"/>
    <w:rsid w:val="0024027F"/>
    <w:rsid w:val="002459D5"/>
    <w:rsid w:val="00266F2B"/>
    <w:rsid w:val="00277CBE"/>
    <w:rsid w:val="0029276C"/>
    <w:rsid w:val="002B5088"/>
    <w:rsid w:val="002C7B8F"/>
    <w:rsid w:val="002D569B"/>
    <w:rsid w:val="002D771F"/>
    <w:rsid w:val="003145A4"/>
    <w:rsid w:val="0031484C"/>
    <w:rsid w:val="00381382"/>
    <w:rsid w:val="003D2C2A"/>
    <w:rsid w:val="003F64D4"/>
    <w:rsid w:val="0040211E"/>
    <w:rsid w:val="00414FB7"/>
    <w:rsid w:val="004A2048"/>
    <w:rsid w:val="004C46C6"/>
    <w:rsid w:val="00533551"/>
    <w:rsid w:val="00572131"/>
    <w:rsid w:val="005951E4"/>
    <w:rsid w:val="005C26CD"/>
    <w:rsid w:val="005D0B46"/>
    <w:rsid w:val="005F4796"/>
    <w:rsid w:val="006037DD"/>
    <w:rsid w:val="00626029"/>
    <w:rsid w:val="006D3432"/>
    <w:rsid w:val="006E4392"/>
    <w:rsid w:val="006F7288"/>
    <w:rsid w:val="007378A2"/>
    <w:rsid w:val="00755F39"/>
    <w:rsid w:val="007763E5"/>
    <w:rsid w:val="007E0543"/>
    <w:rsid w:val="00815C24"/>
    <w:rsid w:val="00865A57"/>
    <w:rsid w:val="008D1705"/>
    <w:rsid w:val="009326A1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B02D3C"/>
    <w:rsid w:val="00B15C59"/>
    <w:rsid w:val="00B2060C"/>
    <w:rsid w:val="00B46070"/>
    <w:rsid w:val="00B7099C"/>
    <w:rsid w:val="00BD0F46"/>
    <w:rsid w:val="00C14AF4"/>
    <w:rsid w:val="00C84342"/>
    <w:rsid w:val="00CA33BD"/>
    <w:rsid w:val="00D157DA"/>
    <w:rsid w:val="00D66AC3"/>
    <w:rsid w:val="00DB1A53"/>
    <w:rsid w:val="00DC1501"/>
    <w:rsid w:val="00DF332A"/>
    <w:rsid w:val="00DF6C08"/>
    <w:rsid w:val="00E27BCF"/>
    <w:rsid w:val="00E578E7"/>
    <w:rsid w:val="00E6356A"/>
    <w:rsid w:val="00EE06FC"/>
    <w:rsid w:val="00EF7C34"/>
    <w:rsid w:val="00F02D62"/>
    <w:rsid w:val="00F04630"/>
    <w:rsid w:val="00F1181D"/>
    <w:rsid w:val="00F7016A"/>
    <w:rsid w:val="00F75760"/>
    <w:rsid w:val="00F96ACE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6636-3CCE-49DC-8EB8-4F553A3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6</cp:revision>
  <cp:lastPrinted>2017-02-15T13:19:00Z</cp:lastPrinted>
  <dcterms:created xsi:type="dcterms:W3CDTF">2016-12-29T08:46:00Z</dcterms:created>
  <dcterms:modified xsi:type="dcterms:W3CDTF">2017-0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